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7FF3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7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3E6584D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7A6E83A" w14:textId="77777777" w:rsidR="000C7638" w:rsidRPr="005842C7" w:rsidRDefault="000C7638" w:rsidP="000C7638">
      <w:pPr>
        <w:rPr>
          <w:szCs w:val="24"/>
          <w:u w:val="none"/>
        </w:rPr>
      </w:pPr>
    </w:p>
    <w:p w14:paraId="3927E006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49CA0FAF" w14:textId="77777777" w:rsidR="00756319" w:rsidRPr="005842C7" w:rsidRDefault="00756319" w:rsidP="000C7638">
      <w:pPr>
        <w:rPr>
          <w:szCs w:val="24"/>
          <w:u w:val="none"/>
        </w:rPr>
      </w:pPr>
    </w:p>
    <w:p w14:paraId="67C88DAE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3F035A3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146778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7630F5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E504C0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981A29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apu iela 2A” atsavināšanu</w:t>
      </w:r>
    </w:p>
    <w:p w14:paraId="2D4653D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E0B3DA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049857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Nākotnes iela 2 k – 6 – 42, Gulbene, atsavināšanu</w:t>
      </w:r>
    </w:p>
    <w:p w14:paraId="6F90FC1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82304F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2829467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aules iela 8” atsavināšanu</w:t>
      </w:r>
    </w:p>
    <w:p w14:paraId="46842C5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7A658FA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3B0585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Parka 11” atsavināšanu</w:t>
      </w:r>
    </w:p>
    <w:p w14:paraId="3F39120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B75D1B8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1FB294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3” – 2, atsavināšanu</w:t>
      </w:r>
    </w:p>
    <w:p w14:paraId="5B6B73C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445F4E8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AD1510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kustamās mantas – automašīnas VOLKSWAGEN TRANSPORTER (valsts reģistrācijas numurs FS7910), atsavināšanu</w:t>
      </w:r>
    </w:p>
    <w:p w14:paraId="5B1E773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ACFAA75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BCB168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kustamās mantas – automašīnas FORD TRANSIT (valsts reģistrācijas numurs GV8101), atsavināšanu</w:t>
      </w:r>
    </w:p>
    <w:p w14:paraId="492D2D7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4F215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B380C0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Ausekļa iela 8A” pircēja apstiprināšanu</w:t>
      </w:r>
    </w:p>
    <w:p w14:paraId="703196A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96D23B0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AFEF89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Viesturi” pircēja apstiprināšanu</w:t>
      </w:r>
    </w:p>
    <w:p w14:paraId="1292C68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3D688C0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848FC9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Lapiņi” pircēja apstiprināšanu</w:t>
      </w:r>
    </w:p>
    <w:p w14:paraId="230E708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C002F94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E2E2B9D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Gatves” – 8, Druviena, Druvienas pagasts, Gulbenes novads, pircēja apstiprināšanu</w:t>
      </w:r>
    </w:p>
    <w:p w14:paraId="3C4C00C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AC6847F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CD5CA7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Gatves 5” – 6, Ranka, Rankas pagasts, Gulbenes novads, pircēja apstiprināšanu</w:t>
      </w:r>
    </w:p>
    <w:p w14:paraId="70C3FD6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9DD6D0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EAB7A5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ejaslīči” pircēja apstiprināšanu</w:t>
      </w:r>
    </w:p>
    <w:p w14:paraId="0380E6D9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324CFC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642C61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Baložu iela 12” izsoles rezultātu apstiprināšanu</w:t>
      </w:r>
    </w:p>
    <w:p w14:paraId="3AB5B22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77F63B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D2076FD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velberģis 12”, otrās izsoles rīkošanu, noteikumu un sākumcenas apstiprināšanu</w:t>
      </w:r>
    </w:p>
    <w:p w14:paraId="01817AC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F5057AB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840357B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alnāji”, otrās izsoles rīkošanu, noteikumu un sākumcenas apstiprināšanu</w:t>
      </w:r>
    </w:p>
    <w:p w14:paraId="4250866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63FF0C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E0515A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Dzelzceļa iela 1E” trešās izsoles rīkošanu, noteikumu un sākumcenas apstiprināšanu</w:t>
      </w:r>
    </w:p>
    <w:p w14:paraId="241D72B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8C629C0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53C73B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nekustamā īpašuma “Sidrabiņi” sastāva grozīšanu</w:t>
      </w:r>
    </w:p>
    <w:p w14:paraId="7B30A39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402110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E544CE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 pagasta nekustamā īpašuma “Meiri” sastāva grozīšanu</w:t>
      </w:r>
    </w:p>
    <w:p w14:paraId="731804F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B82CAD8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3ACC85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 pagasta nekustamā īpašuma “Priedes” sastāva grozīšanu</w:t>
      </w:r>
    </w:p>
    <w:p w14:paraId="768D8B09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F1BE0A4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5B85BD8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nekustamā īpašuma “Viesturi” sastāva grozīšanu</w:t>
      </w:r>
    </w:p>
    <w:p w14:paraId="34C4EEF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2102412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0446BB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64 012 0344  robežu shēmas apstiprināšanu</w:t>
      </w:r>
    </w:p>
    <w:p w14:paraId="1BE4B5D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02063E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5A55F3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u ar kadastra apzīmējumiem 5090 005 0058, 5090 005 0076, robežu shēmu apstiprināšanu</w:t>
      </w:r>
    </w:p>
    <w:p w14:paraId="1443D4E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94C1DD5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8211B6B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domes 2021.gada 25.novembra lēmumā Nr.GND/2021/1291 “Par siltumapgādes pakalpojuma sniegšanas kārtību Lejasciema ciemā no 2022./2023.gada apkures sezonas”</w:t>
      </w:r>
    </w:p>
    <w:p w14:paraId="3925A3B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405DCF8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FFB193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Rasas - Ūdrupes” nodošanu valstij bez atlīdzības</w:t>
      </w:r>
    </w:p>
    <w:p w14:paraId="7F034E6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CE30C0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D5116E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Malienas iela 2”, Gulbene, zemes ierīcības projekta izstrādes uzsākšanu</w:t>
      </w:r>
    </w:p>
    <w:p w14:paraId="5AE9464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23A1D62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A8621A7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Lizuma pagasta  nekustamajam īpašumam “Pļaviņas”</w:t>
      </w:r>
    </w:p>
    <w:p w14:paraId="16C5D079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DDB6C6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5DA78F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 nozīmes koplietošanas meliorācijas sistēmas statusa piešķiršanu Stāmerienas pagastā</w:t>
      </w:r>
    </w:p>
    <w:p w14:paraId="495F9BD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3EB119F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C1004A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 nozīmes koplietošanas meliorācijas sistēmas statusa piešķiršanu Tirzas  pagastā</w:t>
      </w:r>
    </w:p>
    <w:p w14:paraId="2D8EAF1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5DEEE73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46E925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 nozīmes koplietošanas meliorācijas sistēmas statusa piešķiršanu Tirzas  pagasta  Vecadulienā</w:t>
      </w:r>
    </w:p>
    <w:p w14:paraId="00F1B26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3570C1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D7797F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stipendiju piešķiršanas komisijas sastāvā</w:t>
      </w:r>
    </w:p>
    <w:p w14:paraId="000C9F5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4A901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A85E1D9" w14:textId="72B94D18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6C67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S reģistrēšanu Gulbenes novada pašvaldības dzīvokļu jautājumu risināšanas reģistrā</w:t>
      </w:r>
    </w:p>
    <w:p w14:paraId="2D362B4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264C42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2484C2D" w14:textId="31728733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6C67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S reģistrēšanu Gulbenes novada pašvaldības dzīvokļu jautājumu risināšanas reģistrā</w:t>
      </w:r>
    </w:p>
    <w:p w14:paraId="0A9F502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D216E0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2C43FC7" w14:textId="72B2A624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6C67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S reģistrēšanu Gulbenes novada pašvaldības dzīvokļu jautājumu risināšanas reģistrā</w:t>
      </w:r>
    </w:p>
    <w:p w14:paraId="7DCF9C2B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A7068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2B2018B" w14:textId="05611D70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E</w:t>
      </w:r>
      <w:r w:rsidR="006C67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B reģistrēšanu Gulbenes novada pašvaldības dzīvokļu jautājumu risināšanas reģistrā</w:t>
      </w:r>
    </w:p>
    <w:p w14:paraId="41F21A8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F139A8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43DE933" w14:textId="7A5A0F55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E</w:t>
      </w:r>
      <w:r w:rsidR="006C67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D</w:t>
      </w:r>
      <w:r w:rsidR="006C677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dzīvokļu jautājumu risināšanas reģistrā</w:t>
      </w:r>
    </w:p>
    <w:p w14:paraId="36283D7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C9F1D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E4EA9A2" w14:textId="37735829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</w:t>
      </w:r>
      <w:r w:rsidR="006C67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 reģistrēšanu Gulbenes novada pašvaldības dzīvokļu jautājumu risināšanas reģistrā</w:t>
      </w:r>
    </w:p>
    <w:p w14:paraId="4ACE630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B8C4D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D64AE78" w14:textId="25607E3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</w:t>
      </w:r>
      <w:r w:rsidR="006C677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U</w:t>
      </w:r>
      <w:r w:rsidR="006C677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Gulbenes novada  dzīvokļu  jautājumu risināšanas reģistra</w:t>
      </w:r>
    </w:p>
    <w:p w14:paraId="2A86122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74275B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716B43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O.Kalpaka iela 88-9, Gulbene, izīrēšanu</w:t>
      </w:r>
    </w:p>
    <w:p w14:paraId="2D0B5F1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84BE46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285FE3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5, izīrēšanu,  sociālajā dzīvojamajā mājā „Blomīte”, Ozolkalns, Beļavas pagasts, Gulbenes novads</w:t>
      </w:r>
    </w:p>
    <w:p w14:paraId="6977343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D1A00F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9A3C0F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4, Gulbene, Gulbenes novads, īres līguma termiņa pagarināšanu</w:t>
      </w:r>
    </w:p>
    <w:p w14:paraId="6A2DED1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EEE4C45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6F0F1F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azdu iela 3A-10, Gulbene, Gulbenes novads, īres līguma termiņa pagarināšanu</w:t>
      </w:r>
    </w:p>
    <w:p w14:paraId="3480921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7136A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94A644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2, Gulbene, Gulbenes novads, īres līguma termiņa pagarināšanu</w:t>
      </w:r>
    </w:p>
    <w:p w14:paraId="65F60029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71153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2479D2B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4, Gulbene, Gulbenes novads, īres līguma termiņa pagarināšanu</w:t>
      </w:r>
    </w:p>
    <w:p w14:paraId="406571A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C7122E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6112CC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9, Gulbene, Gulbenes novads, īres līguma termiņa pagarināšanu</w:t>
      </w:r>
    </w:p>
    <w:p w14:paraId="5BEEAAD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1E2724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5D0932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matu iela 10-23, Gulbene, Gulbenes novads, īres līguma termiņa pagarināšanu</w:t>
      </w:r>
    </w:p>
    <w:p w14:paraId="7DA926F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49951F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AEA9E9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8, Gulbene, Gulbenes novads, īres līguma termiņa pagarināšanu</w:t>
      </w:r>
    </w:p>
    <w:p w14:paraId="45D359B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252DA0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55427C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19-4, Gulbene, Gulbenes novads, īres līguma termiņa pagarināšanu</w:t>
      </w:r>
    </w:p>
    <w:p w14:paraId="28877A5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6CAB5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3F6767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obežu iela 1-2, Gulbene, Gulbenes novads, īres līguma termiņa pagarināšanu</w:t>
      </w:r>
    </w:p>
    <w:p w14:paraId="712A58F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0A3D10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795BBC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14, Gulbene, Gulbenes novads, īres līguma termiņa pagarināšanu</w:t>
      </w:r>
    </w:p>
    <w:p w14:paraId="36508AEB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EE3A5E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041F3F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5, Gulbene, Gulbenes novads, īres līguma termiņa pagarināšanu</w:t>
      </w:r>
    </w:p>
    <w:p w14:paraId="6D3990C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738BF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FCD57C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9-13, Gulbene, Gulbenes novads, īres līguma termiņa pagarināšanu</w:t>
      </w:r>
    </w:p>
    <w:p w14:paraId="33AD26FD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4BD8CA8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6C9CD37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1-5, Gulbene, Gulbenes novads, īres līguma termiņa pagarināšanu</w:t>
      </w:r>
    </w:p>
    <w:p w14:paraId="46D29C0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8B9C69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A03575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4, Gulbene, Gulbenes novads, īres līguma termiņa pagarināšanu</w:t>
      </w:r>
    </w:p>
    <w:p w14:paraId="5D3B1E1D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FFF397E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D4D736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5-4, Gulbene, Gulbenes novads, īres līguma termiņa pagarināšanu</w:t>
      </w:r>
    </w:p>
    <w:p w14:paraId="5F5063E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162F1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019AE2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1, Gulbene, Gulbenes novads, īres līguma termiņa pagarināšanu</w:t>
      </w:r>
    </w:p>
    <w:p w14:paraId="643B8A8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B3E2DE4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B735D4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3 veco ļaužu dzīvojamā mājā Upes iela 2, Gulbene, Gulbenes novads, īres līguma termiņa pagarināšanu</w:t>
      </w:r>
    </w:p>
    <w:p w14:paraId="13CEDB7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C545C3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811F6CD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0 veco ļaužu dzīvojamā mājā Upes iela 2, Gulbene, Gulbenes novads, īres līguma termiņa pagarināšanu</w:t>
      </w:r>
    </w:p>
    <w:p w14:paraId="3435C95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7A58FB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6B450D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7A sociālajā  dzīvojamajā mājā “Blomīte”, Ozolkalns, Beļavas pagasts, Gulbenes novads, īres līguma termiņa pagarināšanu</w:t>
      </w:r>
    </w:p>
    <w:p w14:paraId="4E8F0EE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3BA99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8E5FD2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1A, Ozolkalns, Beļavas pagasts, Gulbenes novads, īres līguma termiņa pagarināšanu</w:t>
      </w:r>
    </w:p>
    <w:p w14:paraId="3A2D2E8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5E28A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14AC9C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2, Ozolkalns, Beļavas pagasts, Gulbenes novads, īres līguma termiņa pagarināšanu</w:t>
      </w:r>
    </w:p>
    <w:p w14:paraId="4D2B2D1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6E5AE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0A1E73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Elši”, Druviena, Druvienas pagasts, Gulbenes novads, īres līguma termiņa pagarināšanu</w:t>
      </w:r>
    </w:p>
    <w:p w14:paraId="5E303BFD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B7A4148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C2773CD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-4, Gulbītis, Jaungulbenes pagasts, Gulbenes novads, īres līguma termiņa pagarināšanu</w:t>
      </w:r>
    </w:p>
    <w:p w14:paraId="309230B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6329D3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E488BF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 - 4, Jaungulbene, Jaungulbenes pagasts, Gulbenes novads, īres līguma termiņa pagarināšanu</w:t>
      </w:r>
    </w:p>
    <w:p w14:paraId="002DAC5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394EE2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89426A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niecība” -4, Jaungulbene, Jaungulbenes pagasts, Gulbenes novads, īres līguma termiņa pagarināšanu</w:t>
      </w:r>
    </w:p>
    <w:p w14:paraId="669C4C0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51CB322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910E0F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”Gaujmalas”-6, Sinole, Lejasciema pagasts, Gulbenes novads, īres līguma termiņa pagarināšanu</w:t>
      </w:r>
    </w:p>
    <w:p w14:paraId="6794283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D8C6AA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C4A301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”Gaujmalas”-18, Sinole, Lejasciema pagasts, Gulbenes novads, īres līguma termiņa pagarināšanu</w:t>
      </w:r>
    </w:p>
    <w:p w14:paraId="5522BA8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5A389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039BC2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Grabažskola”-4, Lejasciema pagasts, Gulbenes novads, īres līguma pagarināšanu</w:t>
      </w:r>
    </w:p>
    <w:p w14:paraId="11F38F4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7CBE38B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3E51C0B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6-4, Litene, Litenes pagasts, Gulbenes novads, īres līguma termiņa pagarināšanu</w:t>
      </w:r>
    </w:p>
    <w:p w14:paraId="3771B5F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5E111B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53C30CE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–6, Litene, Litenes pagasts, Gulbenes novads, īres līguma termiņa pagarināšanu</w:t>
      </w:r>
    </w:p>
    <w:p w14:paraId="7CD1E5E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6EE5A2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86C293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Kadiķi 3, Līgo, Līgo pagasts, Gulbenes novads, īres līguma termiņa pagarināšanu</w:t>
      </w:r>
    </w:p>
    <w:p w14:paraId="38768AC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6B800E4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C06EE9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1, Līgo pagasts, Gulbenes novads, īres līguma termiņa pagarināšanu</w:t>
      </w:r>
    </w:p>
    <w:p w14:paraId="40FAEBF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3A7063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5DF67F1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Lubānas iela 2, Līgo, Līgo pagasts, Gulbenes novads, īres līguma termiņa pagarināšanu</w:t>
      </w:r>
    </w:p>
    <w:p w14:paraId="5477BD8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0AEA1C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681694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Krasta iela 4”, Līgo, Līgo pagasts, Gulbenes novads, īres līguma termiņa pagarināšanu</w:t>
      </w:r>
    </w:p>
    <w:p w14:paraId="7DB0605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6C04F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507C6E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Alkšņi”, Līgo pagasts, Gulbenes novads, īres līguma termiņa pagarināšanu</w:t>
      </w:r>
    </w:p>
    <w:p w14:paraId="0666954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8790328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57AEAE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3”-5, Ranka, Rankas pagasts, Gulbenes novads, īres līguma termiņa pagarināšanu</w:t>
      </w:r>
    </w:p>
    <w:p w14:paraId="179168F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73D00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600544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3”-6, Ranka, Rankas pagasts, Gulbenes novads, īres līguma termiņa pagarināšanu</w:t>
      </w:r>
    </w:p>
    <w:p w14:paraId="45AE7A1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8FA59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ECF8F4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3”-8, Ranka, Rankas pagasts, Gulbenes novads, īres līguma termiņa pagarināšanu</w:t>
      </w:r>
    </w:p>
    <w:p w14:paraId="4BB799D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949B4D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916B18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2, Ranka, Rankas pagasts, Gulbenes novads, īres līguma termiņa pagarināšanu</w:t>
      </w:r>
    </w:p>
    <w:p w14:paraId="66A5C96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2D7A0D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48AFE637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6, Gaujasrēveļi, Rankas pagasts, Gulbenes novads, īres līguma termiņa pagarināšanu</w:t>
      </w:r>
    </w:p>
    <w:p w14:paraId="1F1FAD3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D45D9A0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BBA882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9” - 8, Gaujasrēveļi, Rankas pagasts, Gulbenes novads, īres līguma termiņa pagarināšanu</w:t>
      </w:r>
    </w:p>
    <w:p w14:paraId="5E05D60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F165B3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7D7479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kolas māja”-8, Kalniena, Stāmerienas pagasts, Gulbenes novads, īres līguma termiņa pagarināšanu</w:t>
      </w:r>
    </w:p>
    <w:p w14:paraId="48E325BB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D2B4CA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12874B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10, Vecstāmeriena, Stāmerienas pagasts, Gulbenes novads, īres līguma termiņa pagarināšanu</w:t>
      </w:r>
    </w:p>
    <w:p w14:paraId="58126659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ED4450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D62A50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2, Stāķi, Stradu pagasts, Gulbenes novads, īres līguma termiņa pagarināšanu</w:t>
      </w:r>
    </w:p>
    <w:p w14:paraId="3C62C47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17831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50CC0E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4, Stāķi, Stradu pagasts, Gulbenes novads, īres līguma termiņa pagarināšanu</w:t>
      </w:r>
    </w:p>
    <w:p w14:paraId="5550421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03673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49B3EB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20, Stāķi, Stradu pagasts, Gulbenes novads, īres līguma termiņa pagarināšanu</w:t>
      </w:r>
    </w:p>
    <w:p w14:paraId="42C1998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82B662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53FA89A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14, Stāķi, Stradu pagasts, Gulbenes novads, īres līguma termiņa pagarināšanu</w:t>
      </w:r>
    </w:p>
    <w:p w14:paraId="4D80DC29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8AE5B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29B68A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15, Stāķi, Stradu pagasts, Gulbenes novads, īres līguma termiņa pagarināšanu</w:t>
      </w:r>
    </w:p>
    <w:p w14:paraId="7F09EFC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41B3B0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297388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5E60B23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A0D42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AF7812F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, Tirza, Tirzas pagasts, Gulbenes novads, īres līguma termiņa pagarināšanu</w:t>
      </w:r>
    </w:p>
    <w:p w14:paraId="4423B79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46518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9B27AB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3, Tirza, Tirzas pagasts, Gulbenes novads, īres līguma termiņa pagarināšanu</w:t>
      </w:r>
    </w:p>
    <w:p w14:paraId="1F19993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16ABD1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4CA418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ta Lišika iesnieguma izskatīšanu</w:t>
      </w:r>
    </w:p>
    <w:p w14:paraId="3E4182C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43143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26B487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Bērnu tiesību aizsardzības sadarbības grupas sastāvā</w:t>
      </w:r>
    </w:p>
    <w:p w14:paraId="38C8BA67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7A3D6D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3375AC4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Gulbenes novada domes 2013.gada 19.decembra nolikumā “Gulbenes novada sociālā dienesta nolikums”” apstiprināšanu</w:t>
      </w:r>
    </w:p>
    <w:p w14:paraId="445F062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7B97EE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C803AC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gada 27.janvāra saistošo noteikumu Nr.1 “Grozījumi Gulbenes novada domes 2012.gada 23.februāra saistošajos noteikumos Nr.6 “Par vienreizēju pabalstu ģimenei sakarā ar bērna piedzimšanu”” izdošanu</w:t>
      </w:r>
    </w:p>
    <w:p w14:paraId="5E5CFDA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7AC8A7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1708D3A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ecizējumiem Gulbenes novada domes 2021.gada 25.novembra saistošajos noteikumos Nr.26 “Par nekustamā īpašuma nodokļa piemērošanas kārtību Gulbenes novadā”</w:t>
      </w:r>
    </w:p>
    <w:p w14:paraId="05E6CCC1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249C423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2F612C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ērķdotācijas pašvaldības autoceļiem (ielām) izlietojumu 2022.gadā</w:t>
      </w:r>
    </w:p>
    <w:p w14:paraId="153B78F9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59CABAB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06729657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 Gulbenes novada domes 2021.gada 29.jūlija lēmumā Nr.GND/2021/909 “Par telpu nodošanu patapinājumā biedrībai “Latvijas Sarkanais Krusts”” (protokols Nr.11, 85.p.)</w:t>
      </w:r>
    </w:p>
    <w:p w14:paraId="74FE4B90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AA5C9D9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53D717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budžetu 2022.gadam</w:t>
      </w:r>
    </w:p>
    <w:p w14:paraId="4136775C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18DE6CD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1BDC3345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ējumu infrastruktūras pielāgošanai Nacionālo bruņoto spēku vajadzībām</w:t>
      </w:r>
    </w:p>
    <w:p w14:paraId="69A7AE0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0CBA20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7F13A076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Gulbenes novada domes noteikumos “Gulbenes novada domes, pašvaldības administrācijas, iestāžu un to struktūrvienību amatpersonu un darbinieku atlīdzības nolikums” apstiprināšanu</w:t>
      </w:r>
    </w:p>
    <w:p w14:paraId="2EFFB85E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14:paraId="2350BE66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6BA51722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vātās vispārējās izglītības iestādes Gulbenes Valdorfa pamatskola līdzfinansēšanu 2022.gadā</w:t>
      </w:r>
    </w:p>
    <w:p w14:paraId="37756984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E5DB1AA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5B758FE3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Administratīvās komisijas sastāvā</w:t>
      </w:r>
    </w:p>
    <w:p w14:paraId="481DDC18" w14:textId="77777777" w:rsidR="00AE1333" w:rsidRDefault="00000000" w:rsidP="00F50835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3C915C63" w14:textId="77777777" w:rsidR="00653AE0" w:rsidRPr="0016506D" w:rsidRDefault="00653AE0" w:rsidP="00F50835">
      <w:pPr>
        <w:spacing w:before="60"/>
        <w:rPr>
          <w:color w:val="000000" w:themeColor="text1"/>
          <w:szCs w:val="24"/>
          <w:u w:val="none"/>
        </w:rPr>
      </w:pPr>
    </w:p>
    <w:p w14:paraId="2F92095F" w14:textId="77777777" w:rsidR="00D70F21" w:rsidRPr="00440890" w:rsidRDefault="00D70F21" w:rsidP="00F50835">
      <w:pPr>
        <w:rPr>
          <w:szCs w:val="24"/>
          <w:u w:val="none"/>
        </w:rPr>
      </w:pPr>
    </w:p>
    <w:p w14:paraId="5B1BB683" w14:textId="59963383" w:rsidR="00203C2F" w:rsidRPr="00440890" w:rsidRDefault="00000000" w:rsidP="00F50835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135A4BE" w14:textId="77777777" w:rsidR="00203C2F" w:rsidRPr="00440890" w:rsidRDefault="00203C2F" w:rsidP="00F50835">
      <w:pPr>
        <w:rPr>
          <w:szCs w:val="24"/>
          <w:u w:val="none"/>
        </w:rPr>
      </w:pPr>
    </w:p>
    <w:p w14:paraId="11FDEF1C" w14:textId="77777777" w:rsidR="00366EF4" w:rsidRDefault="00366EF4" w:rsidP="00F50835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C6776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50835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4795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6CEC-4B3F-417E-97E1-3C3182B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8552</Words>
  <Characters>4876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dcterms:created xsi:type="dcterms:W3CDTF">2022-07-11T08:19:00Z</dcterms:created>
  <dcterms:modified xsi:type="dcterms:W3CDTF">2022-07-11T08:54:00Z</dcterms:modified>
</cp:coreProperties>
</file>